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CA1BDA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60FC8">
        <w:rPr>
          <w:rFonts w:ascii="Arial" w:hAnsi="Arial" w:cs="Arial"/>
          <w:b/>
          <w:sz w:val="24"/>
          <w:szCs w:val="24"/>
          <w:u w:val="single"/>
        </w:rPr>
        <w:t>Henrique Dia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C239E" w:rsidP="00BC239E" w14:paraId="7E60CDF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693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8E4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39E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BEA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8F68-201E-4205-8305-48FE63AD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6:00Z</dcterms:created>
  <dcterms:modified xsi:type="dcterms:W3CDTF">2024-06-24T11:39:00Z</dcterms:modified>
</cp:coreProperties>
</file>